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147" w:rsidRPr="00CC6F00" w:rsidRDefault="00925D70" w:rsidP="00566F16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</w:t>
      </w:r>
      <w:r w:rsidR="00CC6F00">
        <w:rPr>
          <w:noProof/>
          <w:lang w:eastAsia="hr-HR"/>
        </w:rPr>
        <w:t xml:space="preserve">                         </w:t>
      </w:r>
      <w:r w:rsidR="00FD2E9C">
        <w:rPr>
          <w:noProof/>
          <w:lang w:eastAsia="hr-HR"/>
        </w:rPr>
        <w:t xml:space="preserve">     </w:t>
      </w:r>
      <w:r w:rsidR="00CC6F00">
        <w:rPr>
          <w:noProof/>
          <w:lang w:eastAsia="hr-HR"/>
        </w:rPr>
        <w:t xml:space="preserve">            </w:t>
      </w:r>
      <w:r w:rsidR="00FD2E9C">
        <w:rPr>
          <w:noProof/>
          <w:lang w:eastAsia="hr-HR"/>
        </w:rPr>
        <w:t xml:space="preserve">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E9C">
        <w:rPr>
          <w:noProof/>
          <w:lang w:eastAsia="hr-HR"/>
        </w:rPr>
        <w:t xml:space="preserve">      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</w:t>
      </w:r>
      <w:r w:rsidR="00566F16">
        <w:rPr>
          <w:noProof/>
          <w:lang w:eastAsia="hr-HR"/>
        </w:rPr>
        <w:t xml:space="preserve">                 </w:t>
      </w:r>
      <w:r w:rsidR="00BA67E3">
        <w:rPr>
          <w:noProof/>
          <w:lang w:eastAsia="hr-HR"/>
        </w:rPr>
        <w:t xml:space="preserve">       </w:t>
      </w:r>
      <w:r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                                                    </w:t>
      </w:r>
      <w:r w:rsidR="00566F16">
        <w:rPr>
          <w:rStyle w:val="Naslov2Char"/>
          <w:rFonts w:eastAsia="Calibri"/>
          <w:sz w:val="24"/>
          <w:szCs w:val="24"/>
        </w:rPr>
        <w:t xml:space="preserve">                    </w:t>
      </w:r>
      <w:r w:rsidR="00F0357D">
        <w:rPr>
          <w:rStyle w:val="Naslov2Char"/>
          <w:rFonts w:eastAsia="Calibri"/>
          <w:sz w:val="24"/>
          <w:szCs w:val="24"/>
        </w:rPr>
        <w:t xml:space="preserve">                </w:t>
      </w:r>
      <w:r w:rsidR="00551E9B">
        <w:rPr>
          <w:rStyle w:val="Naslov2Char"/>
          <w:rFonts w:eastAsia="Calibri"/>
          <w:sz w:val="24"/>
          <w:szCs w:val="24"/>
        </w:rPr>
        <w:t>JE</w:t>
      </w:r>
      <w:r w:rsidR="009E749B">
        <w:rPr>
          <w:rStyle w:val="Naslov2Char"/>
          <w:rFonts w:eastAsia="Calibri"/>
          <w:sz w:val="24"/>
          <w:szCs w:val="24"/>
        </w:rPr>
        <w:t xml:space="preserve">LOVNIK ZA </w:t>
      </w:r>
      <w:r w:rsidR="000364FA">
        <w:rPr>
          <w:rStyle w:val="Naslov2Char"/>
          <w:rFonts w:eastAsia="Calibri"/>
          <w:sz w:val="24"/>
          <w:szCs w:val="24"/>
        </w:rPr>
        <w:t>04/2026</w:t>
      </w:r>
      <w:r w:rsidR="00714586">
        <w:rPr>
          <w:rStyle w:val="Naslov2Char"/>
          <w:rFonts w:eastAsia="Calibri"/>
          <w:sz w:val="24"/>
          <w:szCs w:val="24"/>
        </w:rPr>
        <w:t xml:space="preserve"> </w:t>
      </w:r>
      <w:r w:rsidR="008054E1" w:rsidRPr="00FD69D6">
        <w:rPr>
          <w:rStyle w:val="Naslov2Char"/>
          <w:rFonts w:eastAsia="Calibri"/>
          <w:sz w:val="24"/>
          <w:szCs w:val="24"/>
        </w:rPr>
        <w:t xml:space="preserve">                         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267"/>
        <w:gridCol w:w="1981"/>
        <w:gridCol w:w="2126"/>
        <w:gridCol w:w="141"/>
        <w:gridCol w:w="1840"/>
        <w:gridCol w:w="284"/>
        <w:gridCol w:w="1563"/>
      </w:tblGrid>
      <w:tr w:rsidR="00291C1E" w:rsidRPr="00EE1496" w:rsidTr="00291C1E">
        <w:tc>
          <w:tcPr>
            <w:tcW w:w="856" w:type="dxa"/>
          </w:tcPr>
          <w:p w:rsidR="00291C1E" w:rsidRPr="00EE1496" w:rsidRDefault="00291C1E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291C1E" w:rsidRPr="00EE1496" w:rsidRDefault="00291C1E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91C1E" w:rsidRPr="00EE1496" w:rsidRDefault="00291C1E" w:rsidP="00164F95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</w:tcPr>
          <w:p w:rsidR="00291C1E" w:rsidRPr="00EE1496" w:rsidRDefault="00291C1E" w:rsidP="00164F95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  <w:gridSpan w:val="2"/>
          </w:tcPr>
          <w:p w:rsidR="00291C1E" w:rsidRPr="00EE1496" w:rsidRDefault="00291C1E" w:rsidP="007B01F2">
            <w:pPr>
              <w:spacing w:after="0" w:line="240" w:lineRule="auto"/>
              <w:rPr>
                <w:b/>
              </w:rPr>
            </w:pPr>
          </w:p>
        </w:tc>
        <w:tc>
          <w:tcPr>
            <w:tcW w:w="1847" w:type="dxa"/>
            <w:gridSpan w:val="2"/>
          </w:tcPr>
          <w:p w:rsidR="00291C1E" w:rsidRPr="00EE1496" w:rsidRDefault="00291C1E" w:rsidP="003E065C">
            <w:pPr>
              <w:spacing w:after="0" w:line="240" w:lineRule="auto"/>
              <w:rPr>
                <w:b/>
              </w:rPr>
            </w:pPr>
          </w:p>
        </w:tc>
      </w:tr>
      <w:tr w:rsidR="00291C1E" w:rsidRPr="002F2C76" w:rsidTr="00291C1E">
        <w:trPr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91C1E" w:rsidRDefault="00291C1E" w:rsidP="00A15D5D">
            <w:pPr>
              <w:spacing w:after="0" w:line="240" w:lineRule="auto"/>
              <w:jc w:val="center"/>
            </w:pPr>
          </w:p>
          <w:p w:rsidR="00291C1E" w:rsidRDefault="00291C1E" w:rsidP="00A15D5D">
            <w:pPr>
              <w:spacing w:after="0" w:line="240" w:lineRule="auto"/>
              <w:jc w:val="center"/>
            </w:pPr>
          </w:p>
          <w:p w:rsidR="00291C1E" w:rsidRDefault="00291C1E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291C1E" w:rsidRDefault="00291C1E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3E065C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291C1E" w:rsidRDefault="00291C1E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Pr="008179A0" w:rsidRDefault="00291C1E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A15D5D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i/>
              </w:rPr>
              <w:t xml:space="preserve"> </w:t>
            </w:r>
            <w:r w:rsidRPr="00AA62E9">
              <w:rPr>
                <w:b/>
                <w:color w:val="FF0000"/>
                <w:u w:val="single"/>
              </w:rPr>
              <w:t>PONEDJELJAK  06.04.</w:t>
            </w:r>
          </w:p>
          <w:p w:rsidR="00291C1E" w:rsidRPr="00291C1E" w:rsidRDefault="00291C1E" w:rsidP="00291C1E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USKRSNI PONEDJELJAK</w:t>
            </w:r>
          </w:p>
          <w:p w:rsidR="00291C1E" w:rsidRPr="003B16B9" w:rsidRDefault="00291C1E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7604F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7.04.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rižoto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FD2870" w:rsidRDefault="00FD2870" w:rsidP="0076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>,mliječni proizv.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052990" w:rsidRDefault="00291C1E" w:rsidP="00D07EB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8.04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:rsidR="00FD2870" w:rsidRDefault="00291C1E" w:rsidP="007604FB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Juha </w:t>
            </w:r>
            <w:r w:rsidRPr="00BD51F0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>
              <w:rPr>
                <w:b/>
                <w:i/>
              </w:rPr>
              <w:t>Pohani</w:t>
            </w:r>
            <w:r w:rsidRPr="000F2B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pileći file 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b/>
                <w:i/>
              </w:rPr>
              <w:t>Restani krumpir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FD2870" w:rsidRPr="00FD2870">
              <w:rPr>
                <w:i/>
                <w:sz w:val="24"/>
                <w:szCs w:val="24"/>
              </w:rPr>
              <w:t>Voće</w:t>
            </w:r>
          </w:p>
          <w:p w:rsidR="00291C1E" w:rsidRPr="00FD2870" w:rsidRDefault="00291C1E" w:rsidP="007604FB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AC4065" w:rsidRDefault="00291C1E" w:rsidP="00AC4065">
            <w:pPr>
              <w:rPr>
                <w:b/>
                <w:i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7B01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9.04.</w:t>
            </w:r>
            <w:r>
              <w:rPr>
                <w:i/>
              </w:rPr>
              <w:t xml:space="preserve"> </w:t>
            </w:r>
          </w:p>
          <w:p w:rsidR="00291C1E" w:rsidRDefault="00291C1E" w:rsidP="007B01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. s mljevenim mesom (umak bolognese)</w:t>
            </w:r>
            <w:r w:rsidRPr="000F2BA4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F2BA4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291C1E" w:rsidRDefault="00291C1E" w:rsidP="007B01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3E065C" w:rsidRDefault="003E065C" w:rsidP="003E065C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Domaći desert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i mlij.proizv., orašasto voće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:rsidR="00291C1E" w:rsidRPr="00AB042A" w:rsidRDefault="00291C1E" w:rsidP="007B01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Pr="002E5DAE" w:rsidRDefault="00291C1E" w:rsidP="007B01F2">
            <w: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3E065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0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7B01F2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Pohani oslić ili </w:t>
            </w:r>
            <w:r w:rsidRPr="006F7787">
              <w:rPr>
                <w:b/>
                <w:i/>
              </w:rPr>
              <w:t xml:space="preserve">svježa riba </w:t>
            </w:r>
          </w:p>
          <w:p w:rsidR="00291C1E" w:rsidRDefault="00291C1E" w:rsidP="007B01F2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 w:rsidRPr="006F7787">
              <w:rPr>
                <w:b/>
                <w:i/>
              </w:rPr>
              <w:t>(srdela)</w:t>
            </w:r>
            <w:r>
              <w:rPr>
                <w:b/>
                <w:i/>
              </w:rPr>
              <w:t xml:space="preserve"> 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3E065C" w:rsidRDefault="00291C1E" w:rsidP="007B01F2">
            <w:pPr>
              <w:pStyle w:val="Bezproreda"/>
              <w:rPr>
                <w:b/>
                <w:i/>
              </w:rPr>
            </w:pPr>
            <w:r w:rsidRPr="00B9586E">
              <w:rPr>
                <w:b/>
                <w:i/>
              </w:rPr>
              <w:t>Blitva sa krumpirom ili krumpir salata</w:t>
            </w:r>
            <w:r>
              <w:rPr>
                <w:b/>
                <w:i/>
              </w:rPr>
              <w:t xml:space="preserve"> </w:t>
            </w:r>
          </w:p>
          <w:p w:rsidR="003E065C" w:rsidRDefault="003E065C" w:rsidP="007B01F2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291C1E" w:rsidRDefault="00291C1E" w:rsidP="007B01F2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8E70D6" w:rsidRDefault="00291C1E" w:rsidP="007B01F2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291C1E" w:rsidRPr="00E7763E" w:rsidTr="00291C1E">
        <w:trPr>
          <w:trHeight w:val="360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91C1E" w:rsidRDefault="00291C1E" w:rsidP="00E42203">
            <w:pPr>
              <w:spacing w:after="0" w:line="240" w:lineRule="auto"/>
              <w:jc w:val="center"/>
            </w:pPr>
          </w:p>
          <w:p w:rsidR="00291C1E" w:rsidRDefault="00291C1E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91C1E" w:rsidRDefault="00291C1E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291C1E" w:rsidRDefault="00291C1E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Pr="008179A0" w:rsidRDefault="00291C1E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3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ječma i graha sa suhom vratinom i kobasicam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:rsidR="00291C1E" w:rsidRPr="00CC1E56" w:rsidRDefault="00291C1E" w:rsidP="007604F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C1E56">
              <w:rPr>
                <w:b/>
                <w:i/>
                <w:sz w:val="24"/>
                <w:szCs w:val="24"/>
              </w:rPr>
              <w:t>Domaća slastica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FE7F27">
            <w:pPr>
              <w:rPr>
                <w:i/>
                <w:sz w:val="18"/>
                <w:szCs w:val="18"/>
              </w:rPr>
            </w:pPr>
          </w:p>
          <w:p w:rsidR="00291C1E" w:rsidRDefault="00291C1E" w:rsidP="00FE7F27">
            <w:pPr>
              <w:rPr>
                <w:i/>
                <w:sz w:val="18"/>
                <w:szCs w:val="18"/>
              </w:rPr>
            </w:pPr>
          </w:p>
          <w:p w:rsidR="00291C1E" w:rsidRDefault="00291C1E" w:rsidP="00FE7F27">
            <w:pPr>
              <w:rPr>
                <w:i/>
                <w:sz w:val="18"/>
                <w:szCs w:val="18"/>
              </w:rPr>
            </w:pPr>
          </w:p>
          <w:p w:rsidR="00291C1E" w:rsidRDefault="00291C1E" w:rsidP="00FE7F27">
            <w:pPr>
              <w:rPr>
                <w:i/>
                <w:sz w:val="18"/>
                <w:szCs w:val="18"/>
              </w:rPr>
            </w:pPr>
          </w:p>
          <w:p w:rsidR="00291C1E" w:rsidRPr="00FE7F27" w:rsidRDefault="00291C1E" w:rsidP="00FE7F27">
            <w:pPr>
              <w:rPr>
                <w:i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4.04.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</w:t>
            </w:r>
          </w:p>
          <w:p w:rsidR="00291C1E" w:rsidRDefault="00291C1E" w:rsidP="007604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FD2870" w:rsidRDefault="00FD2870" w:rsidP="00FD2870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uding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orašasto voće*</w:t>
            </w:r>
          </w:p>
          <w:p w:rsidR="00291C1E" w:rsidRDefault="00291C1E" w:rsidP="00FD2870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8D6D15" w:rsidRDefault="00291C1E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291C1E" w:rsidRPr="00AB0EE0" w:rsidRDefault="00291C1E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5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7604FB">
            <w:pPr>
              <w:rPr>
                <w:b/>
                <w:i/>
              </w:rPr>
            </w:pPr>
            <w:r w:rsidRPr="00E95285">
              <w:rPr>
                <w:b/>
                <w:i/>
              </w:rPr>
              <w:t xml:space="preserve">Juha  </w:t>
            </w:r>
          </w:p>
          <w:p w:rsidR="00291C1E" w:rsidRDefault="00291C1E" w:rsidP="007604FB">
            <w:pPr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291C1E" w:rsidRDefault="00291C1E" w:rsidP="007604FB">
            <w:pPr>
              <w:rPr>
                <w:b/>
                <w:i/>
              </w:rPr>
            </w:pPr>
            <w:r>
              <w:rPr>
                <w:b/>
                <w:i/>
              </w:rPr>
              <w:t>Varivo od povrća</w:t>
            </w:r>
          </w:p>
          <w:p w:rsidR="00FD2870" w:rsidRPr="00113953" w:rsidRDefault="00FD2870" w:rsidP="007604FB">
            <w:pPr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291C1E" w:rsidRPr="00DA1696" w:rsidRDefault="00291C1E" w:rsidP="007604F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7604FB" w:rsidRDefault="00291C1E" w:rsidP="007604F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6.04.</w:t>
            </w:r>
            <w:r>
              <w:rPr>
                <w:i/>
              </w:rPr>
              <w:t xml:space="preserve"> </w:t>
            </w:r>
          </w:p>
          <w:p w:rsidR="00291C1E" w:rsidRDefault="00291C1E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837EE9" w:rsidRDefault="00291C1E" w:rsidP="003E06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jestenina</w:t>
            </w:r>
            <w:r w:rsidR="00837EE9"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</w:t>
            </w:r>
            <w:r w:rsidR="00837EE9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,jaje</w:t>
            </w:r>
            <w:r w:rsidR="00837EE9"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>*</w:t>
            </w:r>
          </w:p>
          <w:p w:rsidR="003E065C" w:rsidRPr="00837EE9" w:rsidRDefault="00291C1E" w:rsidP="003E065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alata od svježeg kupusa</w:t>
            </w:r>
            <w:r w:rsidR="003E065C" w:rsidRPr="00E95285">
              <w:rPr>
                <w:b/>
                <w:i/>
              </w:rPr>
              <w:t xml:space="preserve"> </w:t>
            </w:r>
          </w:p>
          <w:p w:rsidR="003E065C" w:rsidRDefault="003E065C" w:rsidP="00E9528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95285">
              <w:rPr>
                <w:b/>
                <w:i/>
              </w:rPr>
              <w:t>Desert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291C1E" w:rsidRPr="003E065C" w:rsidRDefault="00291C1E" w:rsidP="00E9528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Default="00291C1E" w:rsidP="00FB69C5">
            <w:pPr>
              <w:spacing w:after="0" w:line="240" w:lineRule="auto"/>
              <w:rPr>
                <w:b/>
                <w:i/>
              </w:rPr>
            </w:pPr>
          </w:p>
          <w:p w:rsidR="00291C1E" w:rsidRDefault="00291C1E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2D197A" w:rsidRDefault="00291C1E" w:rsidP="00E95285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7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AA62E9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ižoto s lignjama</w:t>
            </w:r>
            <w:r w:rsidRPr="00E95285">
              <w:rPr>
                <w:b/>
                <w:i/>
                <w:color w:val="FF0000"/>
                <w:sz w:val="18"/>
                <w:szCs w:val="18"/>
              </w:rPr>
              <w:t xml:space="preserve"> muzgavci*</w:t>
            </w:r>
          </w:p>
          <w:p w:rsidR="00291C1E" w:rsidRDefault="00291C1E" w:rsidP="000364FA">
            <w:pPr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3E065C" w:rsidRDefault="003E065C" w:rsidP="000364FA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Voće</w:t>
            </w:r>
          </w:p>
          <w:p w:rsidR="00291C1E" w:rsidRPr="000364FA" w:rsidRDefault="00291C1E" w:rsidP="00E9528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F0357D">
              <w:rPr>
                <w:rFonts w:ascii="Times New Roman" w:hAnsi="Times New Roman"/>
                <w:b/>
                <w:i/>
              </w:rPr>
              <w:t>Polub./miješ.kruh</w:t>
            </w:r>
            <w:r w:rsidRPr="00F0357D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2D197A" w:rsidRDefault="00291C1E" w:rsidP="00E95285">
            <w:pPr>
              <w:rPr>
                <w:color w:val="FF0000"/>
              </w:rPr>
            </w:pPr>
          </w:p>
        </w:tc>
      </w:tr>
      <w:tr w:rsidR="00291C1E" w:rsidRPr="00274112" w:rsidTr="00291C1E">
        <w:trPr>
          <w:trHeight w:val="360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91C1E" w:rsidRDefault="00291C1E" w:rsidP="006C3C01">
            <w:pPr>
              <w:spacing w:after="0" w:line="240" w:lineRule="auto"/>
              <w:jc w:val="center"/>
            </w:pPr>
          </w:p>
          <w:p w:rsidR="00291C1E" w:rsidRDefault="00291C1E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91C1E" w:rsidRDefault="00291C1E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Default="003E065C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="00291C1E" w:rsidRPr="008179A0">
              <w:rPr>
                <w:i/>
                <w:sz w:val="32"/>
                <w:szCs w:val="32"/>
              </w:rPr>
              <w:t>.</w:t>
            </w:r>
          </w:p>
          <w:p w:rsidR="00291C1E" w:rsidRDefault="00291C1E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Pr="008179A0" w:rsidRDefault="00291C1E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AA62E9" w:rsidRDefault="00291C1E" w:rsidP="000129AF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A62E9">
              <w:rPr>
                <w:b/>
                <w:u w:val="single"/>
              </w:rPr>
              <w:t>PONEDJELJAK  20.04.</w:t>
            </w:r>
          </w:p>
          <w:p w:rsidR="00291C1E" w:rsidRDefault="00291C1E" w:rsidP="00AA62E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Maneštra od leće i povrća</w:t>
            </w:r>
          </w:p>
          <w:p w:rsidR="00291C1E" w:rsidRDefault="00291C1E" w:rsidP="00AA62E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Odresci od suhog mesa </w:t>
            </w:r>
          </w:p>
          <w:p w:rsidR="00291C1E" w:rsidRDefault="00291C1E" w:rsidP="000364F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i kolač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291C1E" w:rsidRPr="000364FA" w:rsidRDefault="00291C1E" w:rsidP="000364F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Pr="002D197A" w:rsidRDefault="00291C1E" w:rsidP="006C3C01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A4176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1.04.</w:t>
            </w:r>
          </w:p>
          <w:p w:rsidR="00291C1E" w:rsidRDefault="00291C1E" w:rsidP="00113953">
            <w:pPr>
              <w:spacing w:after="0" w:line="240" w:lineRule="auto"/>
              <w:rPr>
                <w:b/>
                <w:i/>
              </w:rPr>
            </w:pPr>
            <w:r w:rsidRPr="00FA0B73">
              <w:rPr>
                <w:b/>
                <w:i/>
              </w:rPr>
              <w:t>P</w:t>
            </w:r>
            <w:r>
              <w:rPr>
                <w:b/>
                <w:i/>
              </w:rPr>
              <w:t>ohani ili pečeni pileći odresci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 xml:space="preserve"> gluten,jaje,mlijeko*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837EE9">
              <w:rPr>
                <w:b/>
                <w:i/>
              </w:rPr>
              <w:t xml:space="preserve"> </w:t>
            </w:r>
          </w:p>
          <w:p w:rsidR="00291C1E" w:rsidRDefault="00291C1E" w:rsidP="0011395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291C1E" w:rsidRDefault="00FD2870" w:rsidP="0011395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ortica</w:t>
            </w:r>
          </w:p>
          <w:p w:rsidR="00291C1E" w:rsidRPr="00113953" w:rsidRDefault="00291C1E" w:rsidP="0011395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7F3A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7F3A0A">
            <w:pPr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A4176C">
            <w:pPr>
              <w:spacing w:after="0" w:line="240" w:lineRule="auto"/>
              <w:rPr>
                <w:b/>
                <w:i/>
              </w:rPr>
            </w:pPr>
          </w:p>
          <w:p w:rsidR="00291C1E" w:rsidRPr="002D197A" w:rsidRDefault="00291C1E" w:rsidP="00A4176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2.04</w:t>
            </w:r>
            <w:r w:rsidRPr="00124FB5">
              <w:rPr>
                <w:b/>
                <w:u w:val="single"/>
              </w:rPr>
              <w:t>.</w:t>
            </w:r>
          </w:p>
          <w:p w:rsidR="00291C1E" w:rsidRPr="00E95285" w:rsidRDefault="00291C1E" w:rsidP="00FA0B73">
            <w:pPr>
              <w:spacing w:after="0" w:line="240" w:lineRule="auto"/>
              <w:rPr>
                <w:b/>
                <w:noProof/>
                <w:lang w:eastAsia="hr-HR"/>
              </w:rPr>
            </w:pPr>
            <w:r w:rsidRPr="00E95285">
              <w:rPr>
                <w:b/>
                <w:noProof/>
                <w:lang w:eastAsia="hr-HR"/>
              </w:rPr>
              <w:t>Juha</w:t>
            </w:r>
          </w:p>
          <w:p w:rsidR="00291C1E" w:rsidRPr="00FA0B73" w:rsidRDefault="00291C1E" w:rsidP="00FA0B73">
            <w:pPr>
              <w:spacing w:after="0" w:line="240" w:lineRule="auto"/>
              <w:rPr>
                <w:b/>
                <w:i/>
              </w:rPr>
            </w:pPr>
            <w:r w:rsidRPr="00FA0B73">
              <w:rPr>
                <w:b/>
                <w:i/>
              </w:rPr>
              <w:t>Svinjski kotlet na žaru</w:t>
            </w:r>
          </w:p>
          <w:p w:rsidR="00FD2870" w:rsidRDefault="00291C1E" w:rsidP="00FA0B7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Đuveč </w:t>
            </w:r>
          </w:p>
          <w:p w:rsidR="00FD2870" w:rsidRDefault="00FD2870" w:rsidP="00FA0B7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291C1E" w:rsidRDefault="00291C1E" w:rsidP="00FA0B7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FA0B7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FA0B7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Default="00291C1E" w:rsidP="006C3C01">
            <w:pPr>
              <w:rPr>
                <w:noProof/>
                <w:color w:val="FF0000"/>
                <w:lang w:eastAsia="hr-HR"/>
              </w:rPr>
            </w:pPr>
          </w:p>
          <w:p w:rsidR="003E065C" w:rsidRDefault="003E065C" w:rsidP="006C3C01">
            <w:pPr>
              <w:rPr>
                <w:noProof/>
                <w:color w:val="FF0000"/>
                <w:lang w:eastAsia="hr-HR"/>
              </w:rPr>
            </w:pPr>
          </w:p>
          <w:p w:rsidR="003E065C" w:rsidRPr="002D197A" w:rsidRDefault="003E065C" w:rsidP="006C3C01">
            <w:pPr>
              <w:rPr>
                <w:noProof/>
                <w:color w:val="FF0000"/>
                <w:lang w:eastAsia="hr-H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lastRenderedPageBreak/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3.04.</w:t>
            </w:r>
            <w:r>
              <w:rPr>
                <w:i/>
              </w:rPr>
              <w:t xml:space="preserve"> </w:t>
            </w:r>
          </w:p>
          <w:p w:rsidR="00291C1E" w:rsidRDefault="00291C1E" w:rsidP="00FA0B7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roljetna maneštra od junetine i povrća</w:t>
            </w:r>
          </w:p>
          <w:p w:rsidR="00291C1E" w:rsidRPr="003B3DCB" w:rsidRDefault="00291C1E" w:rsidP="00E9528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291C1E" w:rsidRDefault="00291C1E" w:rsidP="00FA0B7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4C07FE" w:rsidRDefault="00291C1E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C1E" w:rsidRPr="00FA0B73" w:rsidRDefault="00291C1E" w:rsidP="009549E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 xml:space="preserve">  PETAK 24</w:t>
            </w:r>
            <w:r w:rsidRPr="00FA0B73">
              <w:rPr>
                <w:b/>
                <w:i/>
                <w:u w:val="single"/>
              </w:rPr>
              <w:t>.04.</w:t>
            </w:r>
          </w:p>
          <w:p w:rsidR="00291C1E" w:rsidRDefault="00291C1E" w:rsidP="009549EE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291C1E" w:rsidRPr="003D16BA" w:rsidRDefault="00291C1E" w:rsidP="009549EE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Pohani filet oslića 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837E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li svježa riba</w:t>
            </w:r>
            <w:r w:rsidRPr="00D32723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>sa blitvom na dalmatinski</w:t>
            </w:r>
          </w:p>
          <w:p w:rsidR="00291C1E" w:rsidRDefault="003E065C" w:rsidP="00E9528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Voće</w:t>
            </w:r>
          </w:p>
          <w:p w:rsidR="00291C1E" w:rsidRDefault="00291C1E" w:rsidP="009549EE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91C1E" w:rsidRPr="00A75BE5" w:rsidRDefault="00291C1E" w:rsidP="009549EE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4C07FE" w:rsidRDefault="00291C1E" w:rsidP="00954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291C1E" w:rsidRPr="00A4176C" w:rsidTr="00291C1E">
        <w:trPr>
          <w:gridAfter w:val="1"/>
          <w:wAfter w:w="1563" w:type="dxa"/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91C1E" w:rsidRDefault="00291C1E" w:rsidP="00437FEC">
            <w:pPr>
              <w:spacing w:after="0" w:line="240" w:lineRule="auto"/>
              <w:jc w:val="center"/>
            </w:pPr>
          </w:p>
          <w:p w:rsidR="00291C1E" w:rsidRDefault="00291C1E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291C1E" w:rsidRDefault="00291C1E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3E065C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291C1E" w:rsidRDefault="00291C1E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291C1E" w:rsidRPr="008179A0" w:rsidRDefault="00291C1E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Default="00291C1E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7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„pašta i fažol“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iflice marmelada/čokolada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77579E" w:rsidRDefault="00291C1E" w:rsidP="00437FEC">
            <w:pPr>
              <w:spacing w:after="0" w:line="240" w:lineRule="auto"/>
              <w:rPr>
                <w:b/>
                <w:i/>
              </w:rPr>
            </w:pPr>
          </w:p>
          <w:p w:rsidR="00291C1E" w:rsidRPr="00FE7F27" w:rsidRDefault="00291C1E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91C1E" w:rsidRPr="003E065C" w:rsidRDefault="00291C1E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8.04.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hani 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837EE9">
              <w:rPr>
                <w:b/>
                <w:i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ili pečeni pileći odresci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Krpice sa svježim kupusom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>gluten,jaje</w:t>
            </w:r>
            <w:r w:rsidR="00837EE9" w:rsidRPr="00D32723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837EE9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837EE9">
              <w:rPr>
                <w:b/>
                <w:i/>
              </w:rPr>
              <w:t xml:space="preserve"> </w:t>
            </w:r>
          </w:p>
          <w:p w:rsidR="00FD2870" w:rsidRPr="00113953" w:rsidRDefault="00FD2870" w:rsidP="001D18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Jogu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Pr="00A4176C" w:rsidRDefault="00291C1E" w:rsidP="00437FE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291C1E" w:rsidRDefault="00291C1E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9.04</w:t>
            </w:r>
            <w:r w:rsidRPr="00124FB5">
              <w:rPr>
                <w:b/>
                <w:u w:val="single"/>
              </w:rPr>
              <w:t>.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3E065C" w:rsidRDefault="00291C1E" w:rsidP="001D18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FD2870" w:rsidRDefault="00FD2870" w:rsidP="001D18F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291C1E" w:rsidRDefault="00291C1E" w:rsidP="001D18F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Default="00291C1E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291C1E" w:rsidRPr="0077579E" w:rsidRDefault="00291C1E" w:rsidP="00B75B7C">
            <w:pPr>
              <w:spacing w:after="0" w:line="240" w:lineRule="auto"/>
              <w:rPr>
                <w:b/>
                <w:i/>
              </w:rPr>
            </w:pPr>
          </w:p>
          <w:p w:rsidR="00291C1E" w:rsidRPr="00FE7F27" w:rsidRDefault="00291C1E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291C1E" w:rsidRPr="003E065C" w:rsidRDefault="00291C1E" w:rsidP="00FD1C31">
            <w:pPr>
              <w:spacing w:after="0" w:line="240" w:lineRule="auto"/>
              <w:rPr>
                <w:b/>
                <w:i/>
                <w:u w:val="single"/>
              </w:rPr>
            </w:pPr>
            <w:r w:rsidRPr="00AA62E9">
              <w:rPr>
                <w:b/>
                <w:i/>
                <w:u w:val="single"/>
              </w:rPr>
              <w:t>ČETVRTAK 30.04.</w:t>
            </w:r>
          </w:p>
          <w:p w:rsidR="00291C1E" w:rsidRPr="00CC1E56" w:rsidRDefault="00291C1E" w:rsidP="00FD1C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 i rižom</w:t>
            </w:r>
          </w:p>
          <w:p w:rsidR="003E065C" w:rsidRPr="003B3DCB" w:rsidRDefault="00291C1E" w:rsidP="003E065C">
            <w:pPr>
              <w:spacing w:after="0" w:line="240" w:lineRule="auto"/>
              <w:rPr>
                <w:b/>
                <w:i/>
              </w:rPr>
            </w:pPr>
            <w:r w:rsidRPr="00CC1E56">
              <w:rPr>
                <w:b/>
                <w:i/>
              </w:rPr>
              <w:t>Sezonska salata</w:t>
            </w:r>
            <w:r w:rsidR="003E065C">
              <w:rPr>
                <w:b/>
                <w:i/>
              </w:rPr>
              <w:t xml:space="preserve"> Desert</w:t>
            </w:r>
            <w:r w:rsidR="003E065C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</w:t>
            </w:r>
            <w:r w:rsidR="003E065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3E065C"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291C1E" w:rsidRDefault="00291C1E" w:rsidP="00FD1C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291C1E" w:rsidRPr="00BB1FCB" w:rsidRDefault="00291C1E" w:rsidP="00FD1C3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:rsidR="00291C1E" w:rsidRPr="00BC2210" w:rsidRDefault="00291C1E" w:rsidP="00FD1C31">
            <w:pPr>
              <w:rPr>
                <w:i/>
                <w:sz w:val="18"/>
                <w:szCs w:val="18"/>
              </w:rPr>
            </w:pPr>
          </w:p>
        </w:tc>
      </w:tr>
    </w:tbl>
    <w:p w:rsidR="00D92932" w:rsidRDefault="00D92932" w:rsidP="00960054"/>
    <w:sectPr w:rsidR="00D92932" w:rsidSect="00291C1E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533" w:rsidRDefault="00BC7533" w:rsidP="000A66EC">
      <w:pPr>
        <w:spacing w:after="0" w:line="240" w:lineRule="auto"/>
      </w:pPr>
      <w:r>
        <w:separator/>
      </w:r>
    </w:p>
  </w:endnote>
  <w:endnote w:type="continuationSeparator" w:id="0">
    <w:p w:rsidR="00BC7533" w:rsidRDefault="00BC7533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533" w:rsidRDefault="00BC7533" w:rsidP="000A66EC">
      <w:pPr>
        <w:spacing w:after="0" w:line="240" w:lineRule="auto"/>
      </w:pPr>
      <w:r>
        <w:separator/>
      </w:r>
    </w:p>
  </w:footnote>
  <w:footnote w:type="continuationSeparator" w:id="0">
    <w:p w:rsidR="00BC7533" w:rsidRDefault="00BC7533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7"/>
    <w:rsid w:val="00001897"/>
    <w:rsid w:val="00007671"/>
    <w:rsid w:val="000123FA"/>
    <w:rsid w:val="000129AF"/>
    <w:rsid w:val="00014433"/>
    <w:rsid w:val="00014756"/>
    <w:rsid w:val="00030295"/>
    <w:rsid w:val="0003164C"/>
    <w:rsid w:val="00034826"/>
    <w:rsid w:val="000364FA"/>
    <w:rsid w:val="00044132"/>
    <w:rsid w:val="000451B5"/>
    <w:rsid w:val="00050712"/>
    <w:rsid w:val="00052990"/>
    <w:rsid w:val="00053A1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60E5"/>
    <w:rsid w:val="000C7B4A"/>
    <w:rsid w:val="000C7F2B"/>
    <w:rsid w:val="000D00AC"/>
    <w:rsid w:val="000D00DD"/>
    <w:rsid w:val="000D7EBC"/>
    <w:rsid w:val="000E1E4D"/>
    <w:rsid w:val="000F0312"/>
    <w:rsid w:val="000F191E"/>
    <w:rsid w:val="000F2A01"/>
    <w:rsid w:val="000F2BA4"/>
    <w:rsid w:val="000F6922"/>
    <w:rsid w:val="00102DFA"/>
    <w:rsid w:val="00113953"/>
    <w:rsid w:val="0011701C"/>
    <w:rsid w:val="00124FB5"/>
    <w:rsid w:val="00126547"/>
    <w:rsid w:val="0013055E"/>
    <w:rsid w:val="00133511"/>
    <w:rsid w:val="00145BCC"/>
    <w:rsid w:val="001477AA"/>
    <w:rsid w:val="00153BEE"/>
    <w:rsid w:val="001543F8"/>
    <w:rsid w:val="00157978"/>
    <w:rsid w:val="001636D0"/>
    <w:rsid w:val="001649F0"/>
    <w:rsid w:val="00164F95"/>
    <w:rsid w:val="001652A1"/>
    <w:rsid w:val="0016769E"/>
    <w:rsid w:val="0018295E"/>
    <w:rsid w:val="001838A2"/>
    <w:rsid w:val="00185D50"/>
    <w:rsid w:val="001902FD"/>
    <w:rsid w:val="00191165"/>
    <w:rsid w:val="00197821"/>
    <w:rsid w:val="00197E5D"/>
    <w:rsid w:val="001A2E4E"/>
    <w:rsid w:val="001A577A"/>
    <w:rsid w:val="001A64DB"/>
    <w:rsid w:val="001A73D7"/>
    <w:rsid w:val="001A7967"/>
    <w:rsid w:val="001B1CE8"/>
    <w:rsid w:val="001B3F6B"/>
    <w:rsid w:val="001B66CA"/>
    <w:rsid w:val="001C506D"/>
    <w:rsid w:val="001D18F2"/>
    <w:rsid w:val="001E0A7C"/>
    <w:rsid w:val="001E1092"/>
    <w:rsid w:val="001E6AFB"/>
    <w:rsid w:val="002050C5"/>
    <w:rsid w:val="00205271"/>
    <w:rsid w:val="00212A50"/>
    <w:rsid w:val="002138B4"/>
    <w:rsid w:val="00214E2A"/>
    <w:rsid w:val="002150F0"/>
    <w:rsid w:val="00215658"/>
    <w:rsid w:val="0022633C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3344"/>
    <w:rsid w:val="002679BE"/>
    <w:rsid w:val="0027395F"/>
    <w:rsid w:val="00274112"/>
    <w:rsid w:val="002746B4"/>
    <w:rsid w:val="00277B9F"/>
    <w:rsid w:val="002808CF"/>
    <w:rsid w:val="002814B6"/>
    <w:rsid w:val="00282BF8"/>
    <w:rsid w:val="0028331E"/>
    <w:rsid w:val="00284933"/>
    <w:rsid w:val="0028625B"/>
    <w:rsid w:val="002873BA"/>
    <w:rsid w:val="002878DB"/>
    <w:rsid w:val="002902E2"/>
    <w:rsid w:val="00290EC7"/>
    <w:rsid w:val="0029135D"/>
    <w:rsid w:val="00291C1E"/>
    <w:rsid w:val="00291D2B"/>
    <w:rsid w:val="00292842"/>
    <w:rsid w:val="002A4333"/>
    <w:rsid w:val="002B10C1"/>
    <w:rsid w:val="002B19B6"/>
    <w:rsid w:val="002B23D8"/>
    <w:rsid w:val="002B77A1"/>
    <w:rsid w:val="002C6733"/>
    <w:rsid w:val="002D185F"/>
    <w:rsid w:val="002D197A"/>
    <w:rsid w:val="002D679A"/>
    <w:rsid w:val="002E5DAE"/>
    <w:rsid w:val="002F2C76"/>
    <w:rsid w:val="002F464E"/>
    <w:rsid w:val="003008B0"/>
    <w:rsid w:val="00301AB2"/>
    <w:rsid w:val="00310D18"/>
    <w:rsid w:val="0032107A"/>
    <w:rsid w:val="00321693"/>
    <w:rsid w:val="0032715D"/>
    <w:rsid w:val="003342E3"/>
    <w:rsid w:val="00334D40"/>
    <w:rsid w:val="00337101"/>
    <w:rsid w:val="00340D16"/>
    <w:rsid w:val="00342C88"/>
    <w:rsid w:val="0034351D"/>
    <w:rsid w:val="00346C73"/>
    <w:rsid w:val="00350D67"/>
    <w:rsid w:val="00350E75"/>
    <w:rsid w:val="00351139"/>
    <w:rsid w:val="003607CF"/>
    <w:rsid w:val="00361050"/>
    <w:rsid w:val="00365DB6"/>
    <w:rsid w:val="003671F5"/>
    <w:rsid w:val="00371978"/>
    <w:rsid w:val="0037584C"/>
    <w:rsid w:val="00385EF4"/>
    <w:rsid w:val="00385F1B"/>
    <w:rsid w:val="00386054"/>
    <w:rsid w:val="00390035"/>
    <w:rsid w:val="00390C47"/>
    <w:rsid w:val="003923E9"/>
    <w:rsid w:val="003951D5"/>
    <w:rsid w:val="0039599F"/>
    <w:rsid w:val="00397A93"/>
    <w:rsid w:val="003A039E"/>
    <w:rsid w:val="003A1E31"/>
    <w:rsid w:val="003A544F"/>
    <w:rsid w:val="003B16B9"/>
    <w:rsid w:val="003B3DCB"/>
    <w:rsid w:val="003C1B7F"/>
    <w:rsid w:val="003C243F"/>
    <w:rsid w:val="003C39EF"/>
    <w:rsid w:val="003C466B"/>
    <w:rsid w:val="003C4F1D"/>
    <w:rsid w:val="003C55AE"/>
    <w:rsid w:val="003C6762"/>
    <w:rsid w:val="003D16BA"/>
    <w:rsid w:val="003D64CB"/>
    <w:rsid w:val="003D6BEC"/>
    <w:rsid w:val="003D7980"/>
    <w:rsid w:val="003E065C"/>
    <w:rsid w:val="003E3CBA"/>
    <w:rsid w:val="003E4C70"/>
    <w:rsid w:val="003E4DD2"/>
    <w:rsid w:val="003E6ACA"/>
    <w:rsid w:val="003F4CF5"/>
    <w:rsid w:val="003F6131"/>
    <w:rsid w:val="0040180F"/>
    <w:rsid w:val="00412114"/>
    <w:rsid w:val="00412C2B"/>
    <w:rsid w:val="00424050"/>
    <w:rsid w:val="0042465E"/>
    <w:rsid w:val="004252E0"/>
    <w:rsid w:val="00441759"/>
    <w:rsid w:val="00442B85"/>
    <w:rsid w:val="00443753"/>
    <w:rsid w:val="00444664"/>
    <w:rsid w:val="004468CC"/>
    <w:rsid w:val="004524DD"/>
    <w:rsid w:val="00460AC5"/>
    <w:rsid w:val="00466D3B"/>
    <w:rsid w:val="0048071B"/>
    <w:rsid w:val="00481E31"/>
    <w:rsid w:val="0048316E"/>
    <w:rsid w:val="00483886"/>
    <w:rsid w:val="00485453"/>
    <w:rsid w:val="0049714E"/>
    <w:rsid w:val="004A1E72"/>
    <w:rsid w:val="004A21B1"/>
    <w:rsid w:val="004A4465"/>
    <w:rsid w:val="004A49A5"/>
    <w:rsid w:val="004A6C6F"/>
    <w:rsid w:val="004B050C"/>
    <w:rsid w:val="004C07FE"/>
    <w:rsid w:val="004C6EEE"/>
    <w:rsid w:val="004D32DB"/>
    <w:rsid w:val="004D5B02"/>
    <w:rsid w:val="004E126B"/>
    <w:rsid w:val="004E1A53"/>
    <w:rsid w:val="004E26B4"/>
    <w:rsid w:val="004F1FC7"/>
    <w:rsid w:val="004F3072"/>
    <w:rsid w:val="004F5B2A"/>
    <w:rsid w:val="0050429D"/>
    <w:rsid w:val="0050751F"/>
    <w:rsid w:val="005076CC"/>
    <w:rsid w:val="00510C15"/>
    <w:rsid w:val="005209B5"/>
    <w:rsid w:val="00521E1C"/>
    <w:rsid w:val="00525231"/>
    <w:rsid w:val="005260FF"/>
    <w:rsid w:val="00526EDA"/>
    <w:rsid w:val="00531660"/>
    <w:rsid w:val="00532ADF"/>
    <w:rsid w:val="00535512"/>
    <w:rsid w:val="00535691"/>
    <w:rsid w:val="005454B7"/>
    <w:rsid w:val="00551E9B"/>
    <w:rsid w:val="00556E75"/>
    <w:rsid w:val="00562BFE"/>
    <w:rsid w:val="0056308A"/>
    <w:rsid w:val="00563CA9"/>
    <w:rsid w:val="00565E21"/>
    <w:rsid w:val="005665B3"/>
    <w:rsid w:val="00566F16"/>
    <w:rsid w:val="00582462"/>
    <w:rsid w:val="00584D2B"/>
    <w:rsid w:val="005852B8"/>
    <w:rsid w:val="00587140"/>
    <w:rsid w:val="00590694"/>
    <w:rsid w:val="005930B1"/>
    <w:rsid w:val="005A0A13"/>
    <w:rsid w:val="005A19E2"/>
    <w:rsid w:val="005A769A"/>
    <w:rsid w:val="005B5D8E"/>
    <w:rsid w:val="005C1576"/>
    <w:rsid w:val="005C5999"/>
    <w:rsid w:val="005C7E22"/>
    <w:rsid w:val="005F0C1C"/>
    <w:rsid w:val="005F393C"/>
    <w:rsid w:val="005F7A3D"/>
    <w:rsid w:val="00600770"/>
    <w:rsid w:val="00604185"/>
    <w:rsid w:val="0060711B"/>
    <w:rsid w:val="00614F34"/>
    <w:rsid w:val="00616C56"/>
    <w:rsid w:val="00617594"/>
    <w:rsid w:val="00617D76"/>
    <w:rsid w:val="00617ECC"/>
    <w:rsid w:val="006268DD"/>
    <w:rsid w:val="006331A0"/>
    <w:rsid w:val="00655D67"/>
    <w:rsid w:val="00660948"/>
    <w:rsid w:val="00661A13"/>
    <w:rsid w:val="00661A58"/>
    <w:rsid w:val="00665EB6"/>
    <w:rsid w:val="00677045"/>
    <w:rsid w:val="00683092"/>
    <w:rsid w:val="00683ED2"/>
    <w:rsid w:val="006927D5"/>
    <w:rsid w:val="0069712F"/>
    <w:rsid w:val="006A2E65"/>
    <w:rsid w:val="006A4517"/>
    <w:rsid w:val="006B03BA"/>
    <w:rsid w:val="006B1F46"/>
    <w:rsid w:val="006B5147"/>
    <w:rsid w:val="006B7DA6"/>
    <w:rsid w:val="006C24A3"/>
    <w:rsid w:val="006C3C01"/>
    <w:rsid w:val="006C6F1D"/>
    <w:rsid w:val="006D2DC4"/>
    <w:rsid w:val="006D3B22"/>
    <w:rsid w:val="006D516D"/>
    <w:rsid w:val="006D7E16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4586"/>
    <w:rsid w:val="00715778"/>
    <w:rsid w:val="00720AAC"/>
    <w:rsid w:val="00723092"/>
    <w:rsid w:val="0073057B"/>
    <w:rsid w:val="0073322D"/>
    <w:rsid w:val="00734769"/>
    <w:rsid w:val="00735CED"/>
    <w:rsid w:val="00751664"/>
    <w:rsid w:val="0075207F"/>
    <w:rsid w:val="007604FB"/>
    <w:rsid w:val="00760D07"/>
    <w:rsid w:val="007632AD"/>
    <w:rsid w:val="00770F90"/>
    <w:rsid w:val="00772FDE"/>
    <w:rsid w:val="0077312F"/>
    <w:rsid w:val="0077579E"/>
    <w:rsid w:val="007821C5"/>
    <w:rsid w:val="00782FA3"/>
    <w:rsid w:val="007862E3"/>
    <w:rsid w:val="0079184A"/>
    <w:rsid w:val="00791F22"/>
    <w:rsid w:val="0079430B"/>
    <w:rsid w:val="00794361"/>
    <w:rsid w:val="007A086B"/>
    <w:rsid w:val="007A670A"/>
    <w:rsid w:val="007A7771"/>
    <w:rsid w:val="007B07E6"/>
    <w:rsid w:val="007B1178"/>
    <w:rsid w:val="007B3CEC"/>
    <w:rsid w:val="007D65A0"/>
    <w:rsid w:val="007E5242"/>
    <w:rsid w:val="007F3A0A"/>
    <w:rsid w:val="007F63A3"/>
    <w:rsid w:val="008054E1"/>
    <w:rsid w:val="00805BC4"/>
    <w:rsid w:val="008105A7"/>
    <w:rsid w:val="008130D8"/>
    <w:rsid w:val="0081774F"/>
    <w:rsid w:val="008179A0"/>
    <w:rsid w:val="00824EA9"/>
    <w:rsid w:val="00827A4A"/>
    <w:rsid w:val="00827F3D"/>
    <w:rsid w:val="00836E23"/>
    <w:rsid w:val="00836E7C"/>
    <w:rsid w:val="00837EE9"/>
    <w:rsid w:val="00850D29"/>
    <w:rsid w:val="00851C42"/>
    <w:rsid w:val="008541A9"/>
    <w:rsid w:val="00854A69"/>
    <w:rsid w:val="0086272C"/>
    <w:rsid w:val="00862B0A"/>
    <w:rsid w:val="0087017E"/>
    <w:rsid w:val="00871C6E"/>
    <w:rsid w:val="00871D79"/>
    <w:rsid w:val="00873A6C"/>
    <w:rsid w:val="008769A3"/>
    <w:rsid w:val="00883808"/>
    <w:rsid w:val="00884567"/>
    <w:rsid w:val="00885126"/>
    <w:rsid w:val="00893E6B"/>
    <w:rsid w:val="00896EFB"/>
    <w:rsid w:val="008A010C"/>
    <w:rsid w:val="008A54F9"/>
    <w:rsid w:val="008B0247"/>
    <w:rsid w:val="008C07E3"/>
    <w:rsid w:val="008C1A75"/>
    <w:rsid w:val="008C286A"/>
    <w:rsid w:val="008C4BAA"/>
    <w:rsid w:val="008C6053"/>
    <w:rsid w:val="008C659B"/>
    <w:rsid w:val="008C705A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12AF0"/>
    <w:rsid w:val="00925D70"/>
    <w:rsid w:val="00926161"/>
    <w:rsid w:val="00927DD2"/>
    <w:rsid w:val="009301E8"/>
    <w:rsid w:val="00942600"/>
    <w:rsid w:val="00946D5B"/>
    <w:rsid w:val="00953D5A"/>
    <w:rsid w:val="00957E79"/>
    <w:rsid w:val="00960054"/>
    <w:rsid w:val="009668BD"/>
    <w:rsid w:val="00981529"/>
    <w:rsid w:val="00981AFC"/>
    <w:rsid w:val="0098395E"/>
    <w:rsid w:val="0098582D"/>
    <w:rsid w:val="00986B71"/>
    <w:rsid w:val="009902B1"/>
    <w:rsid w:val="00992CBC"/>
    <w:rsid w:val="00996563"/>
    <w:rsid w:val="00996D3B"/>
    <w:rsid w:val="009A057F"/>
    <w:rsid w:val="009A6467"/>
    <w:rsid w:val="009D3356"/>
    <w:rsid w:val="009D7548"/>
    <w:rsid w:val="009E12CC"/>
    <w:rsid w:val="009E1732"/>
    <w:rsid w:val="009E2875"/>
    <w:rsid w:val="009E65B1"/>
    <w:rsid w:val="009E749B"/>
    <w:rsid w:val="009F534D"/>
    <w:rsid w:val="009F784B"/>
    <w:rsid w:val="00A01C51"/>
    <w:rsid w:val="00A1192F"/>
    <w:rsid w:val="00A14082"/>
    <w:rsid w:val="00A15B83"/>
    <w:rsid w:val="00A15D5D"/>
    <w:rsid w:val="00A221DE"/>
    <w:rsid w:val="00A23E1F"/>
    <w:rsid w:val="00A3668E"/>
    <w:rsid w:val="00A4176C"/>
    <w:rsid w:val="00A43F7A"/>
    <w:rsid w:val="00A44708"/>
    <w:rsid w:val="00A46DC4"/>
    <w:rsid w:val="00A5132D"/>
    <w:rsid w:val="00A5190F"/>
    <w:rsid w:val="00A579AF"/>
    <w:rsid w:val="00A655F5"/>
    <w:rsid w:val="00A75BE5"/>
    <w:rsid w:val="00A76C81"/>
    <w:rsid w:val="00A76F8C"/>
    <w:rsid w:val="00A83C58"/>
    <w:rsid w:val="00A869A4"/>
    <w:rsid w:val="00A919C7"/>
    <w:rsid w:val="00A9413B"/>
    <w:rsid w:val="00A96574"/>
    <w:rsid w:val="00AA36A3"/>
    <w:rsid w:val="00AA5FB5"/>
    <w:rsid w:val="00AA62E9"/>
    <w:rsid w:val="00AB042A"/>
    <w:rsid w:val="00AB0799"/>
    <w:rsid w:val="00AB0817"/>
    <w:rsid w:val="00AB0EE0"/>
    <w:rsid w:val="00AB46B1"/>
    <w:rsid w:val="00AB6AC4"/>
    <w:rsid w:val="00AB7918"/>
    <w:rsid w:val="00AC3319"/>
    <w:rsid w:val="00AC4065"/>
    <w:rsid w:val="00AE15C1"/>
    <w:rsid w:val="00AF007B"/>
    <w:rsid w:val="00AF1BF3"/>
    <w:rsid w:val="00AF2C0E"/>
    <w:rsid w:val="00AF7BE4"/>
    <w:rsid w:val="00B03CC9"/>
    <w:rsid w:val="00B1442B"/>
    <w:rsid w:val="00B14D54"/>
    <w:rsid w:val="00B23E3E"/>
    <w:rsid w:val="00B23F63"/>
    <w:rsid w:val="00B26B52"/>
    <w:rsid w:val="00B30DE0"/>
    <w:rsid w:val="00B32C30"/>
    <w:rsid w:val="00B351CE"/>
    <w:rsid w:val="00B35494"/>
    <w:rsid w:val="00B40F6A"/>
    <w:rsid w:val="00B504F2"/>
    <w:rsid w:val="00B603B9"/>
    <w:rsid w:val="00B646E5"/>
    <w:rsid w:val="00B6617B"/>
    <w:rsid w:val="00B70B23"/>
    <w:rsid w:val="00B74902"/>
    <w:rsid w:val="00B77A89"/>
    <w:rsid w:val="00B81FE7"/>
    <w:rsid w:val="00B9586E"/>
    <w:rsid w:val="00BA253B"/>
    <w:rsid w:val="00BA4EF5"/>
    <w:rsid w:val="00BA67E3"/>
    <w:rsid w:val="00BB1FCB"/>
    <w:rsid w:val="00BB7FB6"/>
    <w:rsid w:val="00BC2210"/>
    <w:rsid w:val="00BC29EF"/>
    <w:rsid w:val="00BC6517"/>
    <w:rsid w:val="00BC6C8B"/>
    <w:rsid w:val="00BC7533"/>
    <w:rsid w:val="00BD0033"/>
    <w:rsid w:val="00BD479B"/>
    <w:rsid w:val="00BD51F0"/>
    <w:rsid w:val="00BE0023"/>
    <w:rsid w:val="00BE24A9"/>
    <w:rsid w:val="00BF15F2"/>
    <w:rsid w:val="00BF30B0"/>
    <w:rsid w:val="00BF5659"/>
    <w:rsid w:val="00BF61E4"/>
    <w:rsid w:val="00BF65E5"/>
    <w:rsid w:val="00C11323"/>
    <w:rsid w:val="00C11E5E"/>
    <w:rsid w:val="00C12EE2"/>
    <w:rsid w:val="00C25FB7"/>
    <w:rsid w:val="00C270BF"/>
    <w:rsid w:val="00C3656B"/>
    <w:rsid w:val="00C4048C"/>
    <w:rsid w:val="00C414FB"/>
    <w:rsid w:val="00C42F27"/>
    <w:rsid w:val="00C437D1"/>
    <w:rsid w:val="00C45EE4"/>
    <w:rsid w:val="00C50498"/>
    <w:rsid w:val="00C568BB"/>
    <w:rsid w:val="00C6131F"/>
    <w:rsid w:val="00C65AB8"/>
    <w:rsid w:val="00C707BE"/>
    <w:rsid w:val="00C71CDC"/>
    <w:rsid w:val="00C7548C"/>
    <w:rsid w:val="00C755EB"/>
    <w:rsid w:val="00C807F4"/>
    <w:rsid w:val="00C829D9"/>
    <w:rsid w:val="00C950C0"/>
    <w:rsid w:val="00CA1D64"/>
    <w:rsid w:val="00CA3353"/>
    <w:rsid w:val="00CA35D6"/>
    <w:rsid w:val="00CA7BFE"/>
    <w:rsid w:val="00CB309D"/>
    <w:rsid w:val="00CB59F1"/>
    <w:rsid w:val="00CB6F6D"/>
    <w:rsid w:val="00CC1E56"/>
    <w:rsid w:val="00CC4A7D"/>
    <w:rsid w:val="00CC6F00"/>
    <w:rsid w:val="00CC7392"/>
    <w:rsid w:val="00CD043D"/>
    <w:rsid w:val="00CD3204"/>
    <w:rsid w:val="00CE4720"/>
    <w:rsid w:val="00D028A7"/>
    <w:rsid w:val="00D06E8C"/>
    <w:rsid w:val="00D07AB0"/>
    <w:rsid w:val="00D07EBF"/>
    <w:rsid w:val="00D104FF"/>
    <w:rsid w:val="00D12DB0"/>
    <w:rsid w:val="00D16A30"/>
    <w:rsid w:val="00D1734E"/>
    <w:rsid w:val="00D20D7D"/>
    <w:rsid w:val="00D22C6C"/>
    <w:rsid w:val="00D24E84"/>
    <w:rsid w:val="00D266C4"/>
    <w:rsid w:val="00D32723"/>
    <w:rsid w:val="00D3322F"/>
    <w:rsid w:val="00D420AB"/>
    <w:rsid w:val="00D444CA"/>
    <w:rsid w:val="00D46D8E"/>
    <w:rsid w:val="00D51928"/>
    <w:rsid w:val="00D51BA5"/>
    <w:rsid w:val="00D5519E"/>
    <w:rsid w:val="00D64841"/>
    <w:rsid w:val="00D6688F"/>
    <w:rsid w:val="00D71E73"/>
    <w:rsid w:val="00D776AD"/>
    <w:rsid w:val="00D81759"/>
    <w:rsid w:val="00D83386"/>
    <w:rsid w:val="00D917A3"/>
    <w:rsid w:val="00D92932"/>
    <w:rsid w:val="00D93D37"/>
    <w:rsid w:val="00DA0613"/>
    <w:rsid w:val="00DA13A8"/>
    <w:rsid w:val="00DA1696"/>
    <w:rsid w:val="00DA6118"/>
    <w:rsid w:val="00DA7848"/>
    <w:rsid w:val="00DA7985"/>
    <w:rsid w:val="00DA7C0B"/>
    <w:rsid w:val="00DB1163"/>
    <w:rsid w:val="00DB4A55"/>
    <w:rsid w:val="00DC3217"/>
    <w:rsid w:val="00DC325F"/>
    <w:rsid w:val="00DD122B"/>
    <w:rsid w:val="00DD2F95"/>
    <w:rsid w:val="00DD7EE1"/>
    <w:rsid w:val="00DE7B57"/>
    <w:rsid w:val="00DF11E1"/>
    <w:rsid w:val="00DF2AB5"/>
    <w:rsid w:val="00DF5CE0"/>
    <w:rsid w:val="00DF6813"/>
    <w:rsid w:val="00DF6E3B"/>
    <w:rsid w:val="00E05BFF"/>
    <w:rsid w:val="00E110CA"/>
    <w:rsid w:val="00E1342A"/>
    <w:rsid w:val="00E15421"/>
    <w:rsid w:val="00E3068B"/>
    <w:rsid w:val="00E319E8"/>
    <w:rsid w:val="00E37EDD"/>
    <w:rsid w:val="00E42203"/>
    <w:rsid w:val="00E44BB4"/>
    <w:rsid w:val="00E5518B"/>
    <w:rsid w:val="00E612F8"/>
    <w:rsid w:val="00E63576"/>
    <w:rsid w:val="00E63BCC"/>
    <w:rsid w:val="00E6695E"/>
    <w:rsid w:val="00E66A49"/>
    <w:rsid w:val="00E74230"/>
    <w:rsid w:val="00E7763E"/>
    <w:rsid w:val="00E81281"/>
    <w:rsid w:val="00E82CC8"/>
    <w:rsid w:val="00E8469C"/>
    <w:rsid w:val="00E93DE6"/>
    <w:rsid w:val="00E95285"/>
    <w:rsid w:val="00EA12DC"/>
    <w:rsid w:val="00EA1F63"/>
    <w:rsid w:val="00EA4D8E"/>
    <w:rsid w:val="00EA5424"/>
    <w:rsid w:val="00EA5DD2"/>
    <w:rsid w:val="00EB53C3"/>
    <w:rsid w:val="00EB6AAC"/>
    <w:rsid w:val="00ED01D6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357D"/>
    <w:rsid w:val="00F04888"/>
    <w:rsid w:val="00F06DE6"/>
    <w:rsid w:val="00F12C78"/>
    <w:rsid w:val="00F14250"/>
    <w:rsid w:val="00F14818"/>
    <w:rsid w:val="00F159E3"/>
    <w:rsid w:val="00F15E0E"/>
    <w:rsid w:val="00F16BE2"/>
    <w:rsid w:val="00F173B7"/>
    <w:rsid w:val="00F207D6"/>
    <w:rsid w:val="00F2692B"/>
    <w:rsid w:val="00F27A02"/>
    <w:rsid w:val="00F30907"/>
    <w:rsid w:val="00F421CB"/>
    <w:rsid w:val="00F4475C"/>
    <w:rsid w:val="00F53AD2"/>
    <w:rsid w:val="00F57F55"/>
    <w:rsid w:val="00F64A92"/>
    <w:rsid w:val="00F653CF"/>
    <w:rsid w:val="00F765B9"/>
    <w:rsid w:val="00F77F25"/>
    <w:rsid w:val="00F808E4"/>
    <w:rsid w:val="00F81BF0"/>
    <w:rsid w:val="00F83A88"/>
    <w:rsid w:val="00F83F81"/>
    <w:rsid w:val="00F907B9"/>
    <w:rsid w:val="00F96570"/>
    <w:rsid w:val="00F971DA"/>
    <w:rsid w:val="00FA0B73"/>
    <w:rsid w:val="00FA23DD"/>
    <w:rsid w:val="00FA4EB7"/>
    <w:rsid w:val="00FA56A3"/>
    <w:rsid w:val="00FB5ADA"/>
    <w:rsid w:val="00FB64FA"/>
    <w:rsid w:val="00FB69C5"/>
    <w:rsid w:val="00FD0C07"/>
    <w:rsid w:val="00FD2870"/>
    <w:rsid w:val="00FD2E9C"/>
    <w:rsid w:val="00FD69D6"/>
    <w:rsid w:val="00FD6E7C"/>
    <w:rsid w:val="00FE0D51"/>
    <w:rsid w:val="00FE2089"/>
    <w:rsid w:val="00FE7F27"/>
    <w:rsid w:val="00FF635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F7B9A-16B6-4648-9A8A-2E33B319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A5225-DF2B-4CA5-864C-51E00C5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Tajnica</cp:lastModifiedBy>
  <cp:revision>2</cp:revision>
  <cp:lastPrinted>2025-03-25T09:19:00Z</cp:lastPrinted>
  <dcterms:created xsi:type="dcterms:W3CDTF">2026-03-25T11:15:00Z</dcterms:created>
  <dcterms:modified xsi:type="dcterms:W3CDTF">2026-03-25T11:15:00Z</dcterms:modified>
</cp:coreProperties>
</file>